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54A4A71" w:rsidR="004B4267" w:rsidRPr="0074617C" w:rsidRDefault="004B4267" w:rsidP="008C2025">
      <w:pPr>
        <w:jc w:val="both"/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</w:t>
      </w:r>
      <w:r w:rsidR="0034507D">
        <w:rPr>
          <w:rStyle w:val="apple-converted-space"/>
          <w:rFonts w:ascii="Arial" w:hAnsi="Arial" w:cs="Arial"/>
          <w:sz w:val="24"/>
          <w:szCs w:val="24"/>
          <w:lang w:val="es-419"/>
        </w:rPr>
        <w:t>ntisoborno</w:t>
      </w:r>
      <w:proofErr w:type="spellEnd"/>
      <w:r w:rsidR="0034507D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8C2025" w:rsidRPr="008C202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UMINISTRO DE PRODUCTOS M</w:t>
      </w:r>
      <w:r w:rsidR="008C202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ETALICOS PARA LA UNIVERSIDAD DE </w:t>
      </w:r>
      <w:r w:rsidR="008C2025" w:rsidRPr="008C202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UNDINAMARCA EXTENSIÓN FACATATIVÁ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4197014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8C2025" w:rsidRPr="008C202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UMINISTRO DE PRODUCTOS METALICOS PARA LA UNIVERSIDAD DE CUNDINAMARCA EXTENSIÓN FACATATIVÁ</w:t>
      </w:r>
      <w:r w:rsidR="0034507D" w:rsidRPr="0034507D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6A5D8A62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8C2025" w:rsidRPr="008C202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UMINISTRO DE PRODUCTOS METALICOS PARA LA UNIVERSIDAD DE CUNDINAMARCA EXTENSIÓN FACATATIVÁ</w:t>
      </w:r>
      <w:r w:rsidR="008C202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.”</w:t>
      </w:r>
      <w:bookmarkStart w:id="0" w:name="_GoBack"/>
      <w:bookmarkEnd w:id="0"/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1EC7FBE9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8C2025" w:rsidRPr="008C202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UMINISTRO DE PRODUCTOS METALICOS PARA LA UNIVERSIDAD DE CUNDINAMARCA EXTENSIÓN FACATATIVÁ</w:t>
      </w:r>
      <w:r w:rsidR="0034507D" w:rsidRPr="0034507D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2D0EF76E" w14:textId="1465FAEA" w:rsidR="0097589F" w:rsidRPr="0034507D" w:rsidRDefault="0097589F" w:rsidP="00447B61"/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EF2A0" w14:textId="77777777" w:rsidR="006A2C93" w:rsidRDefault="006A2C93" w:rsidP="0044036E">
      <w:r>
        <w:separator/>
      </w:r>
    </w:p>
  </w:endnote>
  <w:endnote w:type="continuationSeparator" w:id="0">
    <w:p w14:paraId="7E51D8B6" w14:textId="77777777" w:rsidR="006A2C93" w:rsidRDefault="006A2C9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6A2C93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7D643" w14:textId="77777777" w:rsidR="006A2C93" w:rsidRDefault="006A2C93" w:rsidP="0044036E">
      <w:r>
        <w:separator/>
      </w:r>
    </w:p>
  </w:footnote>
  <w:footnote w:type="continuationSeparator" w:id="0">
    <w:p w14:paraId="43B3FE47" w14:textId="77777777" w:rsidR="006A2C93" w:rsidRDefault="006A2C9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6CC31B67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8C2025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8C2025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51D3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507D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2C93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4617C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C2025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929F1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F69B9-EA02-473E-BCA8-517A1C91F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06F6D3D8-1DA9-4FDF-952C-DC8B28E8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OHAN STIVEN ALFONSO CUBILLOS</cp:lastModifiedBy>
  <cp:revision>5</cp:revision>
  <cp:lastPrinted>2023-06-29T21:56:00Z</cp:lastPrinted>
  <dcterms:created xsi:type="dcterms:W3CDTF">2023-07-06T01:04:00Z</dcterms:created>
  <dcterms:modified xsi:type="dcterms:W3CDTF">2023-11-1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